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90BFDEA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C11430" w:rsidRPr="00BA6634">
        <w:t>w</w:t>
      </w:r>
      <w:r w:rsidR="008F75C2" w:rsidRPr="00BA6634">
        <w:t xml:space="preserve"> </w:t>
      </w:r>
      <w:r w:rsidR="0005773B">
        <w:t xml:space="preserve">maju </w:t>
      </w:r>
      <w:r w:rsidR="00C11430" w:rsidRPr="00BA6634">
        <w:rPr>
          <w:shd w:val="clear" w:color="auto" w:fill="FFFFFF"/>
        </w:rPr>
        <w:t>20</w:t>
      </w:r>
      <w:r w:rsidR="001C6FFB" w:rsidRPr="00BA6634">
        <w:rPr>
          <w:shd w:val="clear" w:color="auto" w:fill="FFFFFF"/>
        </w:rPr>
        <w:t>20</w:t>
      </w:r>
      <w:r w:rsidR="00C11430" w:rsidRPr="00BA663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C34040D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B839A0E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B3A3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6B3A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060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060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607AB" w:rsidRPr="00060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0348F6" w:rsidRPr="00060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E5837AD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135B7C" w:rsidRPr="00135B7C">
                              <w:t xml:space="preserve"> </w:t>
                            </w:r>
                            <w:r w:rsidR="002F4000">
                              <w:t>majem</w:t>
                            </w:r>
                            <w:r w:rsidR="00704CB3">
                              <w:t xml:space="preserve"> 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B839A0E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B3A3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4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6B3A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060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060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607AB" w:rsidRPr="00060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0348F6" w:rsidRPr="00060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E5837AD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135B7C" w:rsidRPr="00135B7C">
                        <w:t xml:space="preserve"> </w:t>
                      </w:r>
                      <w:r w:rsidR="002F4000">
                        <w:t>majem</w:t>
                      </w:r>
                      <w:r w:rsidR="00704CB3">
                        <w:t xml:space="preserve"> 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8A4E4E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A247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u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607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o </w:t>
      </w:r>
      <w:r w:rsidR="00BF3793" w:rsidRPr="000607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0607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607AB" w:rsidRPr="000607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359CF" w:rsidRPr="000607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A247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ietniem</w:t>
      </w:r>
      <w:r w:rsidR="00EB2F0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1C6FFB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770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</w:t>
      </w:r>
      <w:r w:rsidR="0066049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0607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5407D7" w:rsidRPr="000607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DD710D" w:rsidRPr="000607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605F7427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="00684D1D">
        <w:rPr>
          <w:shd w:val="clear" w:color="auto" w:fill="FFFFFF"/>
        </w:rPr>
        <w:t>do poprzedniego miesiąca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AA2F7E">
        <w:rPr>
          <w:shd w:val="clear" w:color="auto" w:fill="FFFFFF"/>
        </w:rPr>
        <w:t>budynków</w:t>
      </w:r>
      <w:r w:rsidR="00684D1D">
        <w:rPr>
          <w:shd w:val="clear" w:color="auto" w:fill="FFFFFF"/>
        </w:rPr>
        <w:t xml:space="preserve"> ora</w:t>
      </w:r>
      <w:r w:rsidR="0066049B">
        <w:rPr>
          <w:shd w:val="clear" w:color="auto" w:fill="FFFFFF"/>
        </w:rPr>
        <w:t xml:space="preserve">z </w:t>
      </w:r>
      <w:r w:rsidR="0010783E">
        <w:rPr>
          <w:shd w:val="clear" w:color="auto" w:fill="FFFFFF"/>
        </w:rPr>
        <w:t xml:space="preserve"> </w:t>
      </w:r>
      <w:r w:rsidR="001C1787" w:rsidRPr="0001550D">
        <w:rPr>
          <w:shd w:val="clear" w:color="auto" w:fill="FFFFFF"/>
        </w:rPr>
        <w:t>budowy</w:t>
      </w:r>
      <w:r w:rsidR="001C1787" w:rsidRPr="009B7A1C">
        <w:rPr>
          <w:shd w:val="clear" w:color="auto" w:fill="FFFFFF"/>
        </w:rPr>
        <w:t xml:space="preserve"> obiektów inżynierii lądowej</w:t>
      </w:r>
      <w:r w:rsidR="001C1787">
        <w:rPr>
          <w:shd w:val="clear" w:color="auto" w:fill="FFFFFF"/>
        </w:rPr>
        <w:t xml:space="preserve"> </w:t>
      </w:r>
      <w:r w:rsidR="001C1787" w:rsidRPr="00C264A5">
        <w:rPr>
          <w:shd w:val="clear" w:color="auto" w:fill="FFFFFF"/>
        </w:rPr>
        <w:t>i </w:t>
      </w:r>
      <w:r w:rsidR="001C1787" w:rsidRPr="000607AB">
        <w:rPr>
          <w:shd w:val="clear" w:color="auto" w:fill="FFFFFF"/>
        </w:rPr>
        <w:t xml:space="preserve">wodnej </w:t>
      </w:r>
      <w:r w:rsidR="00FB3726" w:rsidRPr="000607AB">
        <w:rPr>
          <w:shd w:val="clear" w:color="auto" w:fill="FFFFFF"/>
        </w:rPr>
        <w:t>(</w:t>
      </w:r>
      <w:r w:rsidR="00DF17B7" w:rsidRPr="000607AB">
        <w:rPr>
          <w:shd w:val="clear" w:color="auto" w:fill="FFFFFF"/>
        </w:rPr>
        <w:t>p</w:t>
      </w:r>
      <w:r w:rsidR="00FB3726" w:rsidRPr="000607AB">
        <w:rPr>
          <w:shd w:val="clear" w:color="auto" w:fill="FFFFFF"/>
        </w:rPr>
        <w:t>o 0,</w:t>
      </w:r>
      <w:r w:rsidR="005407D7" w:rsidRPr="000607AB">
        <w:rPr>
          <w:shd w:val="clear" w:color="auto" w:fill="FFFFFF"/>
        </w:rPr>
        <w:t>2</w:t>
      </w:r>
      <w:r w:rsidR="00FB3726" w:rsidRPr="000607AB">
        <w:rPr>
          <w:shd w:val="clear" w:color="auto" w:fill="FFFFFF"/>
        </w:rPr>
        <w:t>%)</w:t>
      </w:r>
      <w:r w:rsidR="00036A05" w:rsidRPr="000607AB">
        <w:rPr>
          <w:shd w:val="clear" w:color="auto" w:fill="FFFFFF"/>
        </w:rPr>
        <w:t>.</w:t>
      </w:r>
      <w:r w:rsidR="00036A05" w:rsidRPr="00641034">
        <w:rPr>
          <w:shd w:val="clear" w:color="auto" w:fill="FFFFFF"/>
        </w:rPr>
        <w:t xml:space="preserve"> C</w:t>
      </w:r>
      <w:r w:rsidR="00036A05">
        <w:rPr>
          <w:shd w:val="clear" w:color="auto" w:fill="FFFFFF"/>
        </w:rPr>
        <w:t>eny</w:t>
      </w:r>
      <w:r w:rsidR="007D20B4" w:rsidRPr="007D20B4">
        <w:rPr>
          <w:shd w:val="clear" w:color="auto" w:fill="FFFFFF"/>
        </w:rPr>
        <w:t xml:space="preserve"> </w:t>
      </w:r>
      <w:r w:rsidR="007D20B4">
        <w:rPr>
          <w:shd w:val="clear" w:color="auto" w:fill="FFFFFF"/>
        </w:rPr>
        <w:t xml:space="preserve">robót </w:t>
      </w:r>
      <w:r w:rsidR="007D20B4" w:rsidRPr="009B7A1C">
        <w:rPr>
          <w:shd w:val="clear" w:color="auto" w:fill="FFFFFF"/>
        </w:rPr>
        <w:t xml:space="preserve">budowlanych </w:t>
      </w:r>
      <w:r w:rsidR="007D20B4" w:rsidRPr="007D20B4">
        <w:rPr>
          <w:shd w:val="clear" w:color="auto" w:fill="FFFFFF"/>
        </w:rPr>
        <w:t>specjalistycznych</w:t>
      </w:r>
      <w:r w:rsidR="00AC7562">
        <w:rPr>
          <w:shd w:val="clear" w:color="auto" w:fill="FFFFFF"/>
        </w:rPr>
        <w:t xml:space="preserve"> </w:t>
      </w:r>
      <w:r w:rsidR="00AC7562" w:rsidRPr="000607AB">
        <w:rPr>
          <w:shd w:val="clear" w:color="auto" w:fill="FFFFFF"/>
        </w:rPr>
        <w:t xml:space="preserve">wzrosły </w:t>
      </w:r>
      <w:r w:rsidR="007D20B4" w:rsidRPr="000607AB">
        <w:rPr>
          <w:shd w:val="clear" w:color="auto" w:fill="FFFFFF"/>
        </w:rPr>
        <w:t>o 0,</w:t>
      </w:r>
      <w:r w:rsidR="005407D7" w:rsidRPr="000607AB">
        <w:rPr>
          <w:shd w:val="clear" w:color="auto" w:fill="FFFFFF"/>
        </w:rPr>
        <w:t>1</w:t>
      </w:r>
      <w:r w:rsidR="00684D1D">
        <w:rPr>
          <w:shd w:val="clear" w:color="auto" w:fill="FFFFFF"/>
        </w:rPr>
        <w:t>%</w:t>
      </w:r>
      <w:r w:rsidR="00322AEF" w:rsidRPr="000607AB">
        <w:rPr>
          <w:shd w:val="clear" w:color="auto" w:fill="FFFFFF"/>
        </w:rPr>
        <w:t>.</w:t>
      </w:r>
    </w:p>
    <w:p w14:paraId="5C4C4BCD" w14:textId="2E091FDE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</w:t>
      </w:r>
      <w:r w:rsidR="00136010">
        <w:rPr>
          <w:shd w:val="clear" w:color="auto" w:fill="FFFFFF"/>
        </w:rPr>
        <w:t xml:space="preserve"> </w:t>
      </w:r>
      <w:r w:rsidR="00535396" w:rsidRPr="004D19A9">
        <w:rPr>
          <w:shd w:val="clear" w:color="auto" w:fill="FFFFFF"/>
        </w:rPr>
        <w:t>z</w:t>
      </w:r>
      <w:r w:rsidR="00135B7C" w:rsidRPr="004D19A9">
        <w:rPr>
          <w:shd w:val="clear" w:color="auto" w:fill="FFFFFF"/>
        </w:rPr>
        <w:t xml:space="preserve"> </w:t>
      </w:r>
      <w:r w:rsidR="000607AB">
        <w:rPr>
          <w:shd w:val="clear" w:color="auto" w:fill="FFFFFF"/>
        </w:rPr>
        <w:t>majem</w:t>
      </w:r>
      <w:r w:rsidR="008A4E4E" w:rsidRPr="004D19A9">
        <w:rPr>
          <w:shd w:val="clear" w:color="auto" w:fill="FFFFFF"/>
        </w:rPr>
        <w:t xml:space="preserve"> </w:t>
      </w:r>
      <w:r w:rsidR="00535396" w:rsidRPr="004D19A9">
        <w:rPr>
          <w:shd w:val="clear" w:color="auto" w:fill="FFFFFF"/>
        </w:rPr>
        <w:t>201</w:t>
      </w:r>
      <w:r w:rsidR="007C5579" w:rsidRPr="004D19A9">
        <w:rPr>
          <w:shd w:val="clear" w:color="auto" w:fill="FFFFFF"/>
        </w:rPr>
        <w:t>9</w:t>
      </w:r>
      <w:r w:rsidR="008A1520" w:rsidRPr="004D19A9">
        <w:rPr>
          <w:shd w:val="clear" w:color="auto" w:fill="FFFFFF"/>
        </w:rPr>
        <w:t xml:space="preserve"> </w:t>
      </w:r>
      <w:r w:rsidR="00535396" w:rsidRPr="004D19A9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0607AB">
        <w:rPr>
          <w:shd w:val="clear" w:color="auto" w:fill="FFFFFF"/>
        </w:rPr>
        <w:t xml:space="preserve">(o </w:t>
      </w:r>
      <w:r w:rsidR="00DD6FCA" w:rsidRPr="000607AB">
        <w:rPr>
          <w:shd w:val="clear" w:color="auto" w:fill="FFFFFF"/>
        </w:rPr>
        <w:t>3</w:t>
      </w:r>
      <w:r w:rsidR="00705796" w:rsidRPr="000607AB">
        <w:rPr>
          <w:shd w:val="clear" w:color="auto" w:fill="FFFFFF"/>
        </w:rPr>
        <w:t>,</w:t>
      </w:r>
      <w:r w:rsidR="000607AB" w:rsidRPr="000607AB">
        <w:rPr>
          <w:shd w:val="clear" w:color="auto" w:fill="FFFFFF"/>
        </w:rPr>
        <w:t>0</w:t>
      </w:r>
      <w:r w:rsidR="00705796" w:rsidRPr="000607AB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BF7C2B">
        <w:rPr>
          <w:shd w:val="clear" w:color="auto" w:fill="FFFFFF"/>
        </w:rPr>
        <w:t xml:space="preserve">wodnej </w:t>
      </w:r>
      <w:r w:rsidR="00705796" w:rsidRPr="000607AB">
        <w:rPr>
          <w:shd w:val="clear" w:color="auto" w:fill="FFFFFF"/>
        </w:rPr>
        <w:t xml:space="preserve">(o </w:t>
      </w:r>
      <w:r w:rsidR="00322AEF" w:rsidRPr="000607AB">
        <w:rPr>
          <w:shd w:val="clear" w:color="auto" w:fill="FFFFFF"/>
        </w:rPr>
        <w:t>2</w:t>
      </w:r>
      <w:r w:rsidR="00705796" w:rsidRPr="000607AB">
        <w:rPr>
          <w:shd w:val="clear" w:color="auto" w:fill="FFFFFF"/>
        </w:rPr>
        <w:t>,</w:t>
      </w:r>
      <w:r w:rsidR="000607AB" w:rsidRPr="000607AB">
        <w:rPr>
          <w:shd w:val="clear" w:color="auto" w:fill="FFFFFF"/>
        </w:rPr>
        <w:t>5</w:t>
      </w:r>
      <w:r w:rsidR="00705796" w:rsidRPr="000607AB">
        <w:rPr>
          <w:shd w:val="clear" w:color="auto" w:fill="FFFFFF"/>
        </w:rPr>
        <w:t>%) oraz robót budowlanych specjalistycznych</w:t>
      </w:r>
      <w:r w:rsidR="0085161D" w:rsidRPr="000607AB">
        <w:rPr>
          <w:shd w:val="clear" w:color="auto" w:fill="FFFFFF"/>
        </w:rPr>
        <w:t xml:space="preserve"> </w:t>
      </w:r>
      <w:r w:rsidR="00705796" w:rsidRPr="000607AB">
        <w:rPr>
          <w:shd w:val="clear" w:color="auto" w:fill="FFFFFF"/>
        </w:rPr>
        <w:t xml:space="preserve">(o </w:t>
      </w:r>
      <w:r w:rsidR="00B3240C" w:rsidRPr="000607AB">
        <w:rPr>
          <w:shd w:val="clear" w:color="auto" w:fill="FFFFFF"/>
        </w:rPr>
        <w:t>2</w:t>
      </w:r>
      <w:r w:rsidR="00705796" w:rsidRPr="000607AB">
        <w:rPr>
          <w:shd w:val="clear" w:color="auto" w:fill="FFFFFF"/>
        </w:rPr>
        <w:t>,</w:t>
      </w:r>
      <w:r w:rsidR="000607AB">
        <w:rPr>
          <w:shd w:val="clear" w:color="auto" w:fill="FFFFFF"/>
        </w:rPr>
        <w:t>4</w:t>
      </w:r>
      <w:r w:rsidR="00705796" w:rsidRPr="000607AB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49B5C9C4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0607AB">
        <w:rPr>
          <w:b/>
          <w:shd w:val="clear" w:color="auto" w:fill="FFFFFF"/>
        </w:rPr>
        <w:t>w</w:t>
      </w:r>
      <w:r w:rsidR="003A0744" w:rsidRPr="000607AB">
        <w:rPr>
          <w:b/>
          <w:shd w:val="clear" w:color="auto" w:fill="FFFFFF"/>
        </w:rPr>
        <w:t xml:space="preserve"> </w:t>
      </w:r>
      <w:r w:rsidR="002F4000" w:rsidRPr="000607AB">
        <w:rPr>
          <w:b/>
          <w:shd w:val="clear" w:color="auto" w:fill="FFFFFF"/>
        </w:rPr>
        <w:t>maju</w:t>
      </w:r>
      <w:r w:rsidR="00156B43" w:rsidRPr="000607AB">
        <w:rPr>
          <w:b/>
          <w:shd w:val="clear" w:color="auto" w:fill="FFFFFF"/>
        </w:rPr>
        <w:t xml:space="preserve"> </w:t>
      </w:r>
      <w:r w:rsidRPr="000607AB">
        <w:rPr>
          <w:b/>
          <w:shd w:val="clear" w:color="auto" w:fill="FFFFFF"/>
        </w:rPr>
        <w:t>20</w:t>
      </w:r>
      <w:r w:rsidR="007C5579" w:rsidRPr="000607AB">
        <w:rPr>
          <w:b/>
          <w:shd w:val="clear" w:color="auto" w:fill="FFFFFF"/>
        </w:rPr>
        <w:t>20</w:t>
      </w:r>
      <w:r w:rsidRPr="000607AB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607800A5" w:rsidR="00B7285D" w:rsidRPr="002929E3" w:rsidRDefault="00B357FE" w:rsidP="0036104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I</w:t>
            </w:r>
            <w:r w:rsidR="002F4000">
              <w:rPr>
                <w:color w:val="000000" w:themeColor="text1"/>
                <w:sz w:val="16"/>
                <w:szCs w:val="16"/>
              </w:rPr>
              <w:t>V</w:t>
            </w:r>
            <w:r w:rsidR="00B7285D" w:rsidRPr="002929E3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0059CBCC" w14:textId="04F73FBA" w:rsidR="00B7285D" w:rsidRPr="002929E3" w:rsidRDefault="002B6B23" w:rsidP="0036104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7285D" w:rsidRPr="002929E3">
              <w:rPr>
                <w:color w:val="000000" w:themeColor="text1"/>
                <w:sz w:val="16"/>
                <w:szCs w:val="16"/>
              </w:rPr>
              <w:t xml:space="preserve"> 2020</w:t>
            </w:r>
            <w:bookmarkStart w:id="0" w:name="_GoBack"/>
            <w:bookmarkEnd w:id="0"/>
          </w:p>
        </w:tc>
        <w:tc>
          <w:tcPr>
            <w:tcW w:w="953" w:type="dxa"/>
          </w:tcPr>
          <w:p w14:paraId="0FEC03C4" w14:textId="603BF261" w:rsidR="00B7285D" w:rsidRPr="002929E3" w:rsidRDefault="00B7285D" w:rsidP="002F4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</w:t>
            </w:r>
            <w:r w:rsidR="001005C0">
              <w:rPr>
                <w:color w:val="000000" w:themeColor="text1"/>
                <w:sz w:val="16"/>
                <w:szCs w:val="16"/>
              </w:rPr>
              <w:t>V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0CAE3528" w:rsidR="00B7285D" w:rsidRPr="002929E3" w:rsidRDefault="00B357FE" w:rsidP="002F4000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2B6B23">
              <w:rPr>
                <w:color w:val="000000" w:themeColor="text1"/>
                <w:spacing w:val="-12"/>
                <w:sz w:val="16"/>
                <w:szCs w:val="16"/>
              </w:rPr>
              <w:t>II</w:t>
            </w:r>
            <w:r w:rsidR="002F4000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20</w:t>
            </w:r>
            <w:r w:rsidR="00B7285D" w:rsidRPr="002929E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2929E3" w:rsidRDefault="00B7285D" w:rsidP="00B2504D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3423E604" w:rsidR="00B7285D" w:rsidRPr="002929E3" w:rsidRDefault="00B357FE" w:rsidP="002F400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2F4000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B6B23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7285D" w:rsidRPr="002929E3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2929E3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76CE65A7" w:rsidR="00B7285D" w:rsidRPr="002929E3" w:rsidRDefault="00B7285D" w:rsidP="002F4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</w:t>
            </w:r>
            <w:r w:rsidR="001005C0">
              <w:rPr>
                <w:color w:val="000000" w:themeColor="text1"/>
                <w:sz w:val="16"/>
                <w:szCs w:val="16"/>
              </w:rPr>
              <w:t xml:space="preserve">V 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864080" w14:paraId="4AC4B298" w14:textId="77777777" w:rsidTr="00B2504D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0DD80952" w:rsidR="00864080" w:rsidRPr="002F4000" w:rsidRDefault="00864080" w:rsidP="002F6C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2F6CE4"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8F00FD" w14:textId="3F60A75B" w:rsidR="00864080" w:rsidRPr="002F4000" w:rsidRDefault="00864080" w:rsidP="000607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07AB"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607AB"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B25C5FF" w14:textId="182E0232" w:rsidR="00864080" w:rsidRPr="002F4000" w:rsidRDefault="00864080" w:rsidP="000607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C2F52"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607AB"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329AA8C" w14:textId="0A9A4F09" w:rsidR="00864080" w:rsidRPr="002F4000" w:rsidRDefault="00864080" w:rsidP="0011079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11079B" w:rsidRPr="000607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0806757" w14:textId="0AEF5DB1" w:rsidR="00864080" w:rsidRPr="002F4000" w:rsidRDefault="00864080" w:rsidP="004B014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67AC"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4B014C"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9097470" w14:textId="55D97F35" w:rsidR="00864080" w:rsidRPr="002F4000" w:rsidRDefault="00864080" w:rsidP="00141F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41FFD"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41FFD" w:rsidRPr="004B014C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D7510F3" w14:textId="3FB6426B" w:rsidR="00864080" w:rsidRPr="002F4000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F539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183E61" w14:textId="26804783" w:rsidR="00864080" w:rsidRPr="002F4000" w:rsidRDefault="00864080" w:rsidP="00F539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F5396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53963" w:rsidRPr="00F539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01DCBB5" w14:textId="2EC20D7B" w:rsidR="00864080" w:rsidRPr="002F4000" w:rsidRDefault="00864080" w:rsidP="00F539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F5396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53963" w:rsidRPr="00F5396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21CA8A3" w14:textId="25EFDBC4" w:rsidR="00864080" w:rsidRPr="002F4000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3568E" w:rsidRPr="00F539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07E2C70" w14:textId="460F4FC4" w:rsidR="00864080" w:rsidRPr="002F4000" w:rsidRDefault="00864080" w:rsidP="00F539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67AC" w:rsidRPr="00F5396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53963" w:rsidRPr="00F539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37B9983" w14:textId="7FEDDFC0" w:rsidR="00864080" w:rsidRPr="002F4000" w:rsidRDefault="00864080" w:rsidP="00F539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F5396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5396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53963" w:rsidRPr="00F5396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684D1D">
              <w:rPr>
                <w:color w:val="000000" w:themeColor="text1"/>
                <w:sz w:val="16"/>
                <w:szCs w:val="16"/>
              </w:rPr>
              <w:t xml:space="preserve">Budowa inżynierii  lądowej i </w:t>
            </w:r>
            <w:proofErr w:type="spellStart"/>
            <w:r w:rsidRPr="00684D1D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11C0DB63" w:rsidR="00864080" w:rsidRPr="002F4000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611C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7EFCAF37" w:rsidR="00864080" w:rsidRPr="002F4000" w:rsidRDefault="00864080" w:rsidP="00611C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611C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11C02" w:rsidRPr="00611C0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6A69F779" w:rsidR="00864080" w:rsidRPr="002F4000" w:rsidRDefault="00864080" w:rsidP="00611C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611C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11C02" w:rsidRPr="00611C0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5993E415" w:rsidR="00864080" w:rsidRPr="002F4000" w:rsidRDefault="00864080" w:rsidP="0034233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42330" w:rsidRPr="00611C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37D33EF3" w:rsidR="00864080" w:rsidRPr="002F4000" w:rsidRDefault="00864080" w:rsidP="00611C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11C02" w:rsidRPr="00611C0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11C02" w:rsidRPr="00611C0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0872C176" w:rsidR="00864080" w:rsidRPr="002F4000" w:rsidRDefault="00864080" w:rsidP="000F11A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611C0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611C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11A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3B499177" w:rsidR="00864080" w:rsidRPr="002F4000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06D31" w:rsidRPr="00206D3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97A89F2" w14:textId="3B8AF468" w:rsidR="00864080" w:rsidRPr="002F4000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06D31" w:rsidRPr="00206D3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3F0E1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D0AF93B" w14:textId="3877E9C7" w:rsidR="00864080" w:rsidRPr="002F4000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06D31" w:rsidRPr="00206D3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9083110" w14:textId="63440FFF" w:rsidR="00864080" w:rsidRPr="002F4000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6CA9" w:rsidRPr="00206D3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A4F0A8E" w14:textId="0228C3D5" w:rsidR="00864080" w:rsidRPr="002F4000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06D31" w:rsidRPr="00206D3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554B7F6" w14:textId="5EA73D10" w:rsidR="00864080" w:rsidRPr="002F4000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6D31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06D31" w:rsidRPr="00206D3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6CE66D71" w:rsidR="00C97D68" w:rsidRDefault="00E05E59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98880" behindDoc="0" locked="0" layoutInCell="1" allowOverlap="1" wp14:anchorId="156D5398" wp14:editId="237B91ED">
            <wp:simplePos x="0" y="0"/>
            <wp:positionH relativeFrom="column">
              <wp:posOffset>-66675</wp:posOffset>
            </wp:positionH>
            <wp:positionV relativeFrom="paragraph">
              <wp:posOffset>438150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72463E26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1ACE9127" w:rsidR="00C424B8" w:rsidRPr="00D616D2" w:rsidRDefault="00DD61DD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5500B">
                              <w:rPr>
                                <w:bCs w:val="0"/>
                              </w:rPr>
                              <w:t xml:space="preserve">W </w:t>
                            </w:r>
                            <w:r w:rsidR="002F4000" w:rsidRPr="00B5500B">
                              <w:rPr>
                                <w:bCs w:val="0"/>
                              </w:rPr>
                              <w:t>maju</w:t>
                            </w:r>
                            <w:r w:rsidR="000253BC" w:rsidRPr="00B5500B">
                              <w:rPr>
                                <w:bCs w:val="0"/>
                              </w:rPr>
                              <w:t xml:space="preserve"> </w:t>
                            </w:r>
                            <w:r w:rsidRPr="00B5500B">
                              <w:rPr>
                                <w:bCs w:val="0"/>
                              </w:rPr>
                              <w:t xml:space="preserve"> 2020</w:t>
                            </w:r>
                            <w:r w:rsidR="00E2623E" w:rsidRPr="00B5500B">
                              <w:rPr>
                                <w:bCs w:val="0"/>
                              </w:rPr>
                              <w:t xml:space="preserve"> </w:t>
                            </w:r>
                            <w:r w:rsidR="00E4159E" w:rsidRPr="00B5500B">
                              <w:rPr>
                                <w:bCs w:val="0"/>
                              </w:rPr>
                              <w:t>r.,</w:t>
                            </w:r>
                            <w:r w:rsidR="003E02A8">
                              <w:rPr>
                                <w:bCs w:val="0"/>
                              </w:rPr>
                              <w:t xml:space="preserve"> podobnie jak </w:t>
                            </w:r>
                            <w:r w:rsidR="003E02A8" w:rsidRPr="00B5500B">
                              <w:rPr>
                                <w:bCs w:val="0"/>
                              </w:rPr>
                              <w:t>w</w:t>
                            </w:r>
                            <w:r w:rsidR="00B5500B" w:rsidRPr="00B5500B">
                              <w:rPr>
                                <w:bCs w:val="0"/>
                              </w:rPr>
                              <w:t xml:space="preserve"> marcu i w</w:t>
                            </w:r>
                            <w:r w:rsidR="003E02A8" w:rsidRPr="00B5500B">
                              <w:rPr>
                                <w:bCs w:val="0"/>
                              </w:rPr>
                              <w:t xml:space="preserve"> </w:t>
                            </w:r>
                            <w:r w:rsidR="002F4000" w:rsidRPr="00B5500B">
                              <w:rPr>
                                <w:bCs w:val="0"/>
                              </w:rPr>
                              <w:t>kwietniu</w:t>
                            </w:r>
                            <w:r w:rsidR="003E02A8" w:rsidRPr="00B5500B">
                              <w:rPr>
                                <w:bCs w:val="0"/>
                              </w:rPr>
                              <w:t xml:space="preserve"> br.,</w:t>
                            </w:r>
                            <w:r w:rsidR="005910F0" w:rsidRPr="00CC3C8B">
                              <w:rPr>
                                <w:bCs w:val="0"/>
                              </w:rPr>
                              <w:t xml:space="preserve"> ceny pro</w:t>
                            </w:r>
                            <w:r w:rsidR="005910F0">
                              <w:rPr>
                                <w:bCs w:val="0"/>
                              </w:rPr>
                              <w:t>dukcji budowlano-montażowej</w:t>
                            </w:r>
                            <w:r w:rsidR="000206FA">
                              <w:rPr>
                                <w:bCs w:val="0"/>
                              </w:rPr>
                              <w:t xml:space="preserve"> </w:t>
                            </w:r>
                            <w:r w:rsidR="00B7543F">
                              <w:rPr>
                                <w:bCs w:val="0"/>
                              </w:rPr>
                              <w:t>wzrosły</w:t>
                            </w:r>
                            <w:r w:rsidR="00FD0C67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>
                              <w:rPr>
                                <w:bCs w:val="0"/>
                              </w:rPr>
                              <w:t>w stosunku</w:t>
                            </w:r>
                            <w:r w:rsidR="00B5500B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do poprzedniego </w:t>
                            </w:r>
                            <w:r w:rsidR="005910F0" w:rsidRPr="000933BF">
                              <w:rPr>
                                <w:bCs w:val="0"/>
                              </w:rPr>
                              <w:t>miesiąca</w:t>
                            </w:r>
                            <w:r w:rsidR="003058DA">
                              <w:rPr>
                                <w:bCs w:val="0"/>
                              </w:rPr>
                              <w:t xml:space="preserve"> </w:t>
                            </w:r>
                            <w:r w:rsidRPr="00B5500B">
                              <w:rPr>
                                <w:bCs w:val="0"/>
                              </w:rPr>
                              <w:t>o 0,</w:t>
                            </w:r>
                            <w:r w:rsidR="000933BF" w:rsidRPr="00B5500B">
                              <w:rPr>
                                <w:bCs w:val="0"/>
                              </w:rPr>
                              <w:t>2</w:t>
                            </w:r>
                            <w:r w:rsidRPr="00B5500B">
                              <w:rPr>
                                <w:bCs w:val="0"/>
                              </w:rPr>
                              <w:t>%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1ACE9127" w:rsidR="00C424B8" w:rsidRPr="00D616D2" w:rsidRDefault="00DD61DD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B5500B">
                        <w:rPr>
                          <w:bCs w:val="0"/>
                        </w:rPr>
                        <w:t xml:space="preserve">W </w:t>
                      </w:r>
                      <w:r w:rsidR="002F4000" w:rsidRPr="00B5500B">
                        <w:rPr>
                          <w:bCs w:val="0"/>
                        </w:rPr>
                        <w:t>maju</w:t>
                      </w:r>
                      <w:r w:rsidR="000253BC" w:rsidRPr="00B5500B">
                        <w:rPr>
                          <w:bCs w:val="0"/>
                        </w:rPr>
                        <w:t xml:space="preserve"> </w:t>
                      </w:r>
                      <w:r w:rsidRPr="00B5500B">
                        <w:rPr>
                          <w:bCs w:val="0"/>
                        </w:rPr>
                        <w:t xml:space="preserve"> 2020</w:t>
                      </w:r>
                      <w:r w:rsidR="00E2623E" w:rsidRPr="00B5500B">
                        <w:rPr>
                          <w:bCs w:val="0"/>
                        </w:rPr>
                        <w:t xml:space="preserve"> </w:t>
                      </w:r>
                      <w:r w:rsidR="00E4159E" w:rsidRPr="00B5500B">
                        <w:rPr>
                          <w:bCs w:val="0"/>
                        </w:rPr>
                        <w:t>r.,</w:t>
                      </w:r>
                      <w:r w:rsidR="003E02A8">
                        <w:rPr>
                          <w:bCs w:val="0"/>
                        </w:rPr>
                        <w:t xml:space="preserve"> podobnie jak </w:t>
                      </w:r>
                      <w:r w:rsidR="003E02A8" w:rsidRPr="00B5500B">
                        <w:rPr>
                          <w:bCs w:val="0"/>
                        </w:rPr>
                        <w:t>w</w:t>
                      </w:r>
                      <w:r w:rsidR="00B5500B" w:rsidRPr="00B5500B">
                        <w:rPr>
                          <w:bCs w:val="0"/>
                        </w:rPr>
                        <w:t xml:space="preserve"> marcu i w</w:t>
                      </w:r>
                      <w:r w:rsidR="003E02A8" w:rsidRPr="00B5500B">
                        <w:rPr>
                          <w:bCs w:val="0"/>
                        </w:rPr>
                        <w:t xml:space="preserve"> </w:t>
                      </w:r>
                      <w:r w:rsidR="002F4000" w:rsidRPr="00B5500B">
                        <w:rPr>
                          <w:bCs w:val="0"/>
                        </w:rPr>
                        <w:t>kwietniu</w:t>
                      </w:r>
                      <w:r w:rsidR="003E02A8" w:rsidRPr="00B5500B">
                        <w:rPr>
                          <w:bCs w:val="0"/>
                        </w:rPr>
                        <w:t xml:space="preserve"> br.,</w:t>
                      </w:r>
                      <w:r w:rsidR="005910F0" w:rsidRPr="00CC3C8B">
                        <w:rPr>
                          <w:bCs w:val="0"/>
                        </w:rPr>
                        <w:t xml:space="preserve"> ceny pro</w:t>
                      </w:r>
                      <w:r w:rsidR="005910F0">
                        <w:rPr>
                          <w:bCs w:val="0"/>
                        </w:rPr>
                        <w:t>dukcji budowlano-montażowej</w:t>
                      </w:r>
                      <w:r w:rsidR="000206FA">
                        <w:rPr>
                          <w:bCs w:val="0"/>
                        </w:rPr>
                        <w:t xml:space="preserve"> </w:t>
                      </w:r>
                      <w:r w:rsidR="00B7543F">
                        <w:rPr>
                          <w:bCs w:val="0"/>
                        </w:rPr>
                        <w:t>wzrosły</w:t>
                      </w:r>
                      <w:r w:rsidR="00FD0C67">
                        <w:rPr>
                          <w:bCs w:val="0"/>
                        </w:rPr>
                        <w:t xml:space="preserve"> </w:t>
                      </w:r>
                      <w:r w:rsidR="005910F0">
                        <w:rPr>
                          <w:bCs w:val="0"/>
                        </w:rPr>
                        <w:t>w stosunku</w:t>
                      </w:r>
                      <w:r w:rsidR="00B5500B">
                        <w:rPr>
                          <w:bCs w:val="0"/>
                        </w:rPr>
                        <w:t xml:space="preserve"> </w:t>
                      </w:r>
                      <w:r w:rsidR="005910F0">
                        <w:rPr>
                          <w:bCs w:val="0"/>
                        </w:rPr>
                        <w:t xml:space="preserve">do poprzedniego </w:t>
                      </w:r>
                      <w:r w:rsidR="005910F0" w:rsidRPr="000933BF">
                        <w:rPr>
                          <w:bCs w:val="0"/>
                        </w:rPr>
                        <w:t>miesiąca</w:t>
                      </w:r>
                      <w:r w:rsidR="003058DA">
                        <w:rPr>
                          <w:bCs w:val="0"/>
                        </w:rPr>
                        <w:t xml:space="preserve"> </w:t>
                      </w:r>
                      <w:r w:rsidRPr="00B5500B">
                        <w:rPr>
                          <w:bCs w:val="0"/>
                        </w:rPr>
                        <w:t>o 0,</w:t>
                      </w:r>
                      <w:r w:rsidR="000933BF" w:rsidRPr="00B5500B">
                        <w:rPr>
                          <w:bCs w:val="0"/>
                        </w:rPr>
                        <w:t>2</w:t>
                      </w:r>
                      <w:r w:rsidRPr="00B5500B">
                        <w:rPr>
                          <w:bCs w:val="0"/>
                        </w:rPr>
                        <w:t>%</w:t>
                      </w:r>
                      <w:r w:rsidR="005910F0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A0265A">
        <w:rPr>
          <w:shd w:val="clear" w:color="auto" w:fill="FFFFFF"/>
        </w:rPr>
        <w:t>o (w %)</w:t>
      </w:r>
    </w:p>
    <w:p w14:paraId="5B4D0300" w14:textId="15714CC1" w:rsidR="00E05E59" w:rsidRDefault="00E05E59" w:rsidP="00C97D68">
      <w:pPr>
        <w:pStyle w:val="tytuwykresu"/>
        <w:ind w:left="794" w:hanging="794"/>
        <w:rPr>
          <w:shd w:val="clear" w:color="auto" w:fill="FFFFFF"/>
        </w:rPr>
      </w:pPr>
    </w:p>
    <w:p w14:paraId="58704817" w14:textId="74634250" w:rsidR="000B70EA" w:rsidRDefault="000B70EA" w:rsidP="00143C6E">
      <w:pPr>
        <w:pStyle w:val="tytuwykresu"/>
        <w:rPr>
          <w:shd w:val="clear" w:color="auto" w:fill="FFFFFF"/>
        </w:rPr>
      </w:pPr>
    </w:p>
    <w:p w14:paraId="790BFBF8" w14:textId="31F53910" w:rsidR="00C36152" w:rsidRDefault="00C36152" w:rsidP="00E75536">
      <w:pPr>
        <w:pStyle w:val="tytuwykresu"/>
        <w:ind w:left="794" w:hanging="794"/>
        <w:rPr>
          <w:shd w:val="clear" w:color="auto" w:fill="FFFFFF"/>
        </w:rPr>
      </w:pPr>
    </w:p>
    <w:p w14:paraId="5E0B3306" w14:textId="1EAADA7F" w:rsidR="005003E0" w:rsidRDefault="005003E0" w:rsidP="00E75536">
      <w:pPr>
        <w:pStyle w:val="tytuwykresu"/>
        <w:ind w:left="794" w:hanging="794"/>
        <w:rPr>
          <w:shd w:val="clear" w:color="auto" w:fill="FFFFFF"/>
        </w:rPr>
      </w:pPr>
    </w:p>
    <w:p w14:paraId="2148FDA5" w14:textId="517BC6F3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5FFB8B1F">
                <wp:simplePos x="0" y="0"/>
                <wp:positionH relativeFrom="column">
                  <wp:posOffset>5362575</wp:posOffset>
                </wp:positionH>
                <wp:positionV relativeFrom="paragraph">
                  <wp:posOffset>263525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AA25" w14:textId="5509CDFA" w:rsidR="003A7123" w:rsidRPr="00D616D2" w:rsidRDefault="003A7123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15113D">
                              <w:rPr>
                                <w:bCs w:val="0"/>
                              </w:rPr>
                              <w:t xml:space="preserve">W </w:t>
                            </w:r>
                            <w:r w:rsidR="00E93255" w:rsidRPr="0015113D">
                              <w:rPr>
                                <w:bCs w:val="0"/>
                              </w:rPr>
                              <w:t xml:space="preserve"> </w:t>
                            </w:r>
                            <w:r w:rsidR="002F4000" w:rsidRPr="0015113D">
                              <w:rPr>
                                <w:bCs w:val="0"/>
                              </w:rPr>
                              <w:t>maju</w:t>
                            </w:r>
                            <w:r w:rsidR="00A41F29" w:rsidRPr="0015113D">
                              <w:rPr>
                                <w:bCs w:val="0"/>
                              </w:rPr>
                              <w:t xml:space="preserve"> br.</w:t>
                            </w:r>
                            <w:r w:rsidR="000C6F86" w:rsidRPr="0015113D">
                              <w:rPr>
                                <w:bCs w:val="0"/>
                              </w:rPr>
                              <w:t xml:space="preserve"> </w:t>
                            </w:r>
                            <w:r w:rsidR="004D1497" w:rsidRPr="0015113D">
                              <w:rPr>
                                <w:bCs w:val="0"/>
                              </w:rPr>
                              <w:t xml:space="preserve">ceny produkcji budowlano-montażowej w skali roku wzrosły o </w:t>
                            </w:r>
                            <w:r w:rsidR="000C6F86" w:rsidRPr="0015113D">
                              <w:rPr>
                                <w:bCs w:val="0"/>
                              </w:rPr>
                              <w:t>2,</w:t>
                            </w:r>
                            <w:r w:rsidR="0015113D" w:rsidRPr="0015113D">
                              <w:rPr>
                                <w:bCs w:val="0"/>
                              </w:rPr>
                              <w:t>6</w:t>
                            </w:r>
                            <w:r w:rsidR="004D1497" w:rsidRPr="0015113D">
                              <w:rPr>
                                <w:bCs w:val="0"/>
                              </w:rPr>
                              <w:t>%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25pt;margin-top:20.75pt;width:126.75pt;height:149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" filled="f" stroked="f">
                <v:textbox>
                  <w:txbxContent>
                    <w:p w14:paraId="6539AA25" w14:textId="5509CDFA" w:rsidR="003A7123" w:rsidRPr="00D616D2" w:rsidRDefault="003A7123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15113D">
                        <w:rPr>
                          <w:bCs w:val="0"/>
                        </w:rPr>
                        <w:t xml:space="preserve">W </w:t>
                      </w:r>
                      <w:r w:rsidR="00E93255" w:rsidRPr="0015113D">
                        <w:rPr>
                          <w:bCs w:val="0"/>
                        </w:rPr>
                        <w:t xml:space="preserve"> </w:t>
                      </w:r>
                      <w:r w:rsidR="002F4000" w:rsidRPr="0015113D">
                        <w:rPr>
                          <w:bCs w:val="0"/>
                        </w:rPr>
                        <w:t>maju</w:t>
                      </w:r>
                      <w:r w:rsidR="00A41F29" w:rsidRPr="0015113D">
                        <w:rPr>
                          <w:bCs w:val="0"/>
                        </w:rPr>
                        <w:t xml:space="preserve"> br.</w:t>
                      </w:r>
                      <w:r w:rsidR="000C6F86" w:rsidRPr="0015113D">
                        <w:rPr>
                          <w:bCs w:val="0"/>
                        </w:rPr>
                        <w:t xml:space="preserve"> </w:t>
                      </w:r>
                      <w:r w:rsidR="004D1497" w:rsidRPr="0015113D">
                        <w:rPr>
                          <w:bCs w:val="0"/>
                        </w:rPr>
                        <w:t xml:space="preserve">ceny produkcji budowlano-montażowej w skali roku wzrosły o </w:t>
                      </w:r>
                      <w:r w:rsidR="000C6F86" w:rsidRPr="0015113D">
                        <w:rPr>
                          <w:bCs w:val="0"/>
                        </w:rPr>
                        <w:t>2,</w:t>
                      </w:r>
                      <w:r w:rsidR="0015113D" w:rsidRPr="0015113D">
                        <w:rPr>
                          <w:bCs w:val="0"/>
                        </w:rPr>
                        <w:t>6</w:t>
                      </w:r>
                      <w:r w:rsidR="004D1497" w:rsidRPr="0015113D">
                        <w:rPr>
                          <w:bCs w:val="0"/>
                        </w:rPr>
                        <w:t>%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53F57B07" w:rsidR="000F1C91" w:rsidRDefault="007C2B6D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0B531528" wp14:editId="2318A014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5122545" cy="2676525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  <w:r w:rsidR="00A0265A">
        <w:rPr>
          <w:shd w:val="clear" w:color="auto" w:fill="FFFFFF"/>
        </w:rPr>
        <w:t xml:space="preserve"> (w %)</w:t>
      </w:r>
    </w:p>
    <w:p w14:paraId="58D0309E" w14:textId="39410B62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6182ED94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4CA81F" w14:textId="69977DAE" w:rsidR="007064C6" w:rsidRDefault="007064C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2093445C" w14:textId="1E7C5844" w:rsidR="00367C46" w:rsidRDefault="00367C4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F5993D0" w14:textId="77777777" w:rsidR="00734C07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41DF05A" w14:textId="53928A8A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C2C0B2D" w14:textId="77777777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4A560739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2B1041" w14:textId="434FCE18" w:rsidR="004A3420" w:rsidRDefault="004A3420" w:rsidP="00E75536">
      <w:pPr>
        <w:pStyle w:val="tytuwykresu"/>
        <w:ind w:left="794" w:hanging="794"/>
        <w:jc w:val="both"/>
        <w:rPr>
          <w:noProof/>
          <w:lang w:eastAsia="pl-PL"/>
        </w:rPr>
      </w:pPr>
    </w:p>
    <w:p w14:paraId="4C45D74A" w14:textId="6F7D9EF8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20B5B6B5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75D2FB66" w:rsidR="003306A4" w:rsidRDefault="00441C10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00E25A40" wp14:editId="6E41E938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400675" cy="296227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78842777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461" w14:textId="0AC9ABDD" w:rsidR="00D82284" w:rsidRPr="00D82284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9623D">
                              <w:rPr>
                                <w:bCs w:val="0"/>
                              </w:rPr>
                              <w:t xml:space="preserve">W </w:t>
                            </w:r>
                            <w:r w:rsidR="002F4000" w:rsidRPr="0029623D">
                              <w:rPr>
                                <w:bCs w:val="0"/>
                              </w:rPr>
                              <w:t>maju</w:t>
                            </w:r>
                            <w:r w:rsidRPr="0029623D">
                              <w:rPr>
                                <w:bCs w:val="0"/>
                              </w:rPr>
                              <w:t xml:space="preserve"> br.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w stosunku do XII 201</w:t>
                            </w:r>
                            <w:r w:rsidR="00262022">
                              <w:rPr>
                                <w:bCs w:val="0"/>
                              </w:rPr>
                              <w:t>8</w:t>
                            </w:r>
                            <w:r w:rsidR="00EA4691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r.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najwyższy wzrost cen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 w:rsidRPr="00D82284">
                              <w:rPr>
                                <w:bCs w:val="0"/>
                              </w:rPr>
                              <w:t>zanotowano</w:t>
                            </w:r>
                            <w:r w:rsidR="00C64A8F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>
                              <w:rPr>
                                <w:bCs w:val="0"/>
                              </w:rPr>
                              <w:t>w dziale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budow</w:t>
                            </w:r>
                            <w:r w:rsidR="001C6827">
                              <w:rPr>
                                <w:bCs w:val="0"/>
                              </w:rPr>
                              <w:t>a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25702461" w14:textId="0AC9ABDD" w:rsidR="00D82284" w:rsidRPr="00D82284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29623D">
                        <w:rPr>
                          <w:bCs w:val="0"/>
                        </w:rPr>
                        <w:t xml:space="preserve">W </w:t>
                      </w:r>
                      <w:r w:rsidR="002F4000" w:rsidRPr="0029623D">
                        <w:rPr>
                          <w:bCs w:val="0"/>
                        </w:rPr>
                        <w:t>maju</w:t>
                      </w:r>
                      <w:r w:rsidRPr="0029623D">
                        <w:rPr>
                          <w:bCs w:val="0"/>
                        </w:rPr>
                        <w:t xml:space="preserve"> br.</w:t>
                      </w:r>
                      <w:r w:rsidR="004C39C0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>w stosunku do XII 201</w:t>
                      </w:r>
                      <w:r w:rsidR="00262022">
                        <w:rPr>
                          <w:bCs w:val="0"/>
                        </w:rPr>
                        <w:t>8</w:t>
                      </w:r>
                      <w:r w:rsidR="00EA4691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>r.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najwyższy wzrost cen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="001C6827" w:rsidRPr="00D82284">
                        <w:rPr>
                          <w:bCs w:val="0"/>
                        </w:rPr>
                        <w:t>zanotowano</w:t>
                      </w:r>
                      <w:r w:rsidR="00C64A8F">
                        <w:rPr>
                          <w:bCs w:val="0"/>
                        </w:rPr>
                        <w:t xml:space="preserve"> </w:t>
                      </w:r>
                      <w:r w:rsidR="001C6827">
                        <w:rPr>
                          <w:bCs w:val="0"/>
                        </w:rPr>
                        <w:t>w dziale</w:t>
                      </w:r>
                      <w:r w:rsidRPr="00D82284">
                        <w:rPr>
                          <w:bCs w:val="0"/>
                        </w:rPr>
                        <w:t xml:space="preserve"> budow</w:t>
                      </w:r>
                      <w:r w:rsidR="001C6827">
                        <w:rPr>
                          <w:bCs w:val="0"/>
                        </w:rPr>
                        <w:t>a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budynk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do XII 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04163CEC" w14:textId="12359778" w:rsidR="00252780" w:rsidRDefault="00252780" w:rsidP="00252780"/>
    <w:p w14:paraId="6E5FD9A3" w14:textId="77777777" w:rsidR="004A48DD" w:rsidRDefault="004A48DD" w:rsidP="00252780"/>
    <w:p w14:paraId="54EA0253" w14:textId="77777777" w:rsidR="0019680F" w:rsidRDefault="0019680F" w:rsidP="00252780"/>
    <w:p w14:paraId="30681BE5" w14:textId="77777777" w:rsidR="0019680F" w:rsidRDefault="0019680F" w:rsidP="00252780"/>
    <w:p w14:paraId="2502EFB1" w14:textId="77777777" w:rsidR="0019680F" w:rsidRDefault="0019680F" w:rsidP="00252780"/>
    <w:p w14:paraId="7CB2286C" w14:textId="77777777" w:rsidR="0019680F" w:rsidRDefault="0019680F" w:rsidP="00252780"/>
    <w:p w14:paraId="59C5B03E" w14:textId="77777777" w:rsidR="0019680F" w:rsidRDefault="0019680F" w:rsidP="00252780"/>
    <w:p w14:paraId="100721DA" w14:textId="77777777" w:rsidR="0019680F" w:rsidRDefault="0019680F" w:rsidP="00252780"/>
    <w:p w14:paraId="7CAA6E2D" w14:textId="77777777" w:rsidR="0019680F" w:rsidRDefault="0019680F" w:rsidP="00252780"/>
    <w:p w14:paraId="3151A737" w14:textId="77777777" w:rsidR="0019680F" w:rsidRDefault="0019680F" w:rsidP="00252780"/>
    <w:p w14:paraId="2488ADFE" w14:textId="77777777" w:rsidR="0019680F" w:rsidRDefault="0019680F" w:rsidP="00252780"/>
    <w:p w14:paraId="4DB0432B" w14:textId="77777777" w:rsidR="00AC7B73" w:rsidRDefault="00AC7B73" w:rsidP="00252780"/>
    <w:p w14:paraId="7E0DAE98" w14:textId="77777777" w:rsidR="00AC7B73" w:rsidRDefault="00AC7B73" w:rsidP="00252780"/>
    <w:p w14:paraId="6DF00596" w14:textId="77777777" w:rsidR="00AC7B73" w:rsidRDefault="00AC7B73" w:rsidP="00252780"/>
    <w:p w14:paraId="2C133BD0" w14:textId="77777777" w:rsidR="00AC7B73" w:rsidRDefault="00AC7B73" w:rsidP="00252780"/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2D5B0C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735B2C14" w:rsidR="00A86EE5" w:rsidRDefault="00F14620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D4280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F14620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F1462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F1462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F1462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F1462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735B2C14" w:rsidR="00A86EE5" w:rsidRDefault="006116A4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D4280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6116A4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6116A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6116A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6116A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6116A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C4E6D" w14:textId="77777777" w:rsidR="00F14620" w:rsidRDefault="00F14620" w:rsidP="000662E2">
      <w:pPr>
        <w:spacing w:after="0" w:line="240" w:lineRule="auto"/>
      </w:pPr>
      <w:r>
        <w:separator/>
      </w:r>
    </w:p>
  </w:endnote>
  <w:endnote w:type="continuationSeparator" w:id="0">
    <w:p w14:paraId="6A107F88" w14:textId="77777777" w:rsidR="00F14620" w:rsidRDefault="00F146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4B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4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40A1B" w14:textId="77777777" w:rsidR="00F14620" w:rsidRDefault="00F14620" w:rsidP="000662E2">
      <w:pPr>
        <w:spacing w:after="0" w:line="240" w:lineRule="auto"/>
      </w:pPr>
      <w:r>
        <w:separator/>
      </w:r>
    </w:p>
  </w:footnote>
  <w:footnote w:type="continuationSeparator" w:id="0">
    <w:p w14:paraId="48335CB8" w14:textId="77777777" w:rsidR="00F14620" w:rsidRDefault="00F146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8AB8B55" w:rsidR="00F37172" w:rsidRPr="00C97596" w:rsidRDefault="0005773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56B4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8AB8B55" w:rsidR="00F37172" w:rsidRPr="00C97596" w:rsidRDefault="0005773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56B4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3.4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3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5DFC"/>
    <w:rsid w:val="000068F4"/>
    <w:rsid w:val="0000709F"/>
    <w:rsid w:val="000108B8"/>
    <w:rsid w:val="000152F5"/>
    <w:rsid w:val="0001550D"/>
    <w:rsid w:val="000155EF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C63"/>
    <w:rsid w:val="00030EF4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62E2"/>
    <w:rsid w:val="00066883"/>
    <w:rsid w:val="0006694D"/>
    <w:rsid w:val="000738B2"/>
    <w:rsid w:val="000740BA"/>
    <w:rsid w:val="00074DD8"/>
    <w:rsid w:val="0007709C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69A"/>
    <w:rsid w:val="000B6975"/>
    <w:rsid w:val="000B70EA"/>
    <w:rsid w:val="000B7243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E71F2"/>
    <w:rsid w:val="000F11A4"/>
    <w:rsid w:val="000F1ADD"/>
    <w:rsid w:val="000F1C91"/>
    <w:rsid w:val="000F4C7F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415D"/>
    <w:rsid w:val="00135B7C"/>
    <w:rsid w:val="00136010"/>
    <w:rsid w:val="00136013"/>
    <w:rsid w:val="00136991"/>
    <w:rsid w:val="0013710F"/>
    <w:rsid w:val="00140355"/>
    <w:rsid w:val="0014077E"/>
    <w:rsid w:val="00141FFD"/>
    <w:rsid w:val="001423B6"/>
    <w:rsid w:val="00142EE9"/>
    <w:rsid w:val="001430B0"/>
    <w:rsid w:val="00143C6E"/>
    <w:rsid w:val="001448A7"/>
    <w:rsid w:val="0014523A"/>
    <w:rsid w:val="001454E4"/>
    <w:rsid w:val="00145D3D"/>
    <w:rsid w:val="00146621"/>
    <w:rsid w:val="00147181"/>
    <w:rsid w:val="00150866"/>
    <w:rsid w:val="0015113D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3A66"/>
    <w:rsid w:val="00185288"/>
    <w:rsid w:val="00187E13"/>
    <w:rsid w:val="0019027D"/>
    <w:rsid w:val="00192219"/>
    <w:rsid w:val="0019280B"/>
    <w:rsid w:val="001951DA"/>
    <w:rsid w:val="0019680F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827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06D31"/>
    <w:rsid w:val="0021357F"/>
    <w:rsid w:val="0022042A"/>
    <w:rsid w:val="00220D80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243A"/>
    <w:rsid w:val="00243063"/>
    <w:rsid w:val="00243624"/>
    <w:rsid w:val="00245302"/>
    <w:rsid w:val="00247CBD"/>
    <w:rsid w:val="00250625"/>
    <w:rsid w:val="00251140"/>
    <w:rsid w:val="00252780"/>
    <w:rsid w:val="00252E43"/>
    <w:rsid w:val="00255143"/>
    <w:rsid w:val="002574F9"/>
    <w:rsid w:val="002603B5"/>
    <w:rsid w:val="00262022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52C5"/>
    <w:rsid w:val="00285BE1"/>
    <w:rsid w:val="002866A4"/>
    <w:rsid w:val="00286779"/>
    <w:rsid w:val="00291478"/>
    <w:rsid w:val="002915CD"/>
    <w:rsid w:val="002926DF"/>
    <w:rsid w:val="002929E3"/>
    <w:rsid w:val="00293606"/>
    <w:rsid w:val="00294C70"/>
    <w:rsid w:val="002950B8"/>
    <w:rsid w:val="00295714"/>
    <w:rsid w:val="0029623D"/>
    <w:rsid w:val="00296697"/>
    <w:rsid w:val="002A51E3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7363"/>
    <w:rsid w:val="002D23A4"/>
    <w:rsid w:val="002D35B7"/>
    <w:rsid w:val="002D563D"/>
    <w:rsid w:val="002D6ABF"/>
    <w:rsid w:val="002D7BD2"/>
    <w:rsid w:val="002E1DB1"/>
    <w:rsid w:val="002E3889"/>
    <w:rsid w:val="002E3C75"/>
    <w:rsid w:val="002E4972"/>
    <w:rsid w:val="002E57F4"/>
    <w:rsid w:val="002E5E1B"/>
    <w:rsid w:val="002E6140"/>
    <w:rsid w:val="002E6985"/>
    <w:rsid w:val="002E71B6"/>
    <w:rsid w:val="002F4000"/>
    <w:rsid w:val="002F63C9"/>
    <w:rsid w:val="002F6CE4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7BE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2320"/>
    <w:rsid w:val="0033363A"/>
    <w:rsid w:val="00334189"/>
    <w:rsid w:val="003349DB"/>
    <w:rsid w:val="00336933"/>
    <w:rsid w:val="00337811"/>
    <w:rsid w:val="003379B0"/>
    <w:rsid w:val="00340560"/>
    <w:rsid w:val="00340EED"/>
    <w:rsid w:val="00342330"/>
    <w:rsid w:val="00345571"/>
    <w:rsid w:val="00345852"/>
    <w:rsid w:val="00345CE6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5FCE"/>
    <w:rsid w:val="00397D18"/>
    <w:rsid w:val="003A0744"/>
    <w:rsid w:val="003A0F2C"/>
    <w:rsid w:val="003A1B36"/>
    <w:rsid w:val="003A2381"/>
    <w:rsid w:val="003A7123"/>
    <w:rsid w:val="003A7EF6"/>
    <w:rsid w:val="003B0399"/>
    <w:rsid w:val="003B1454"/>
    <w:rsid w:val="003B1AC9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0E1A"/>
    <w:rsid w:val="003F11FC"/>
    <w:rsid w:val="003F4C97"/>
    <w:rsid w:val="003F5D6C"/>
    <w:rsid w:val="003F7FE6"/>
    <w:rsid w:val="00400193"/>
    <w:rsid w:val="00400F17"/>
    <w:rsid w:val="00401262"/>
    <w:rsid w:val="00402519"/>
    <w:rsid w:val="004033D0"/>
    <w:rsid w:val="00403ECE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37ED"/>
    <w:rsid w:val="00445047"/>
    <w:rsid w:val="00451C94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723E7"/>
    <w:rsid w:val="004733F6"/>
    <w:rsid w:val="004737D4"/>
    <w:rsid w:val="004737E3"/>
    <w:rsid w:val="00474E69"/>
    <w:rsid w:val="0048353A"/>
    <w:rsid w:val="004856A4"/>
    <w:rsid w:val="00486AFB"/>
    <w:rsid w:val="00487448"/>
    <w:rsid w:val="00487ABD"/>
    <w:rsid w:val="004911BC"/>
    <w:rsid w:val="00491933"/>
    <w:rsid w:val="00491A75"/>
    <w:rsid w:val="0049621B"/>
    <w:rsid w:val="004A1806"/>
    <w:rsid w:val="004A3420"/>
    <w:rsid w:val="004A43E5"/>
    <w:rsid w:val="004A48DD"/>
    <w:rsid w:val="004B014C"/>
    <w:rsid w:val="004B1E9D"/>
    <w:rsid w:val="004B25DE"/>
    <w:rsid w:val="004B55B6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E68"/>
    <w:rsid w:val="004C63F7"/>
    <w:rsid w:val="004C6D40"/>
    <w:rsid w:val="004D07B3"/>
    <w:rsid w:val="004D0DBE"/>
    <w:rsid w:val="004D1497"/>
    <w:rsid w:val="004D19A9"/>
    <w:rsid w:val="004D27A7"/>
    <w:rsid w:val="004D453A"/>
    <w:rsid w:val="004D4B8D"/>
    <w:rsid w:val="004D5F73"/>
    <w:rsid w:val="004D7594"/>
    <w:rsid w:val="004E0F7F"/>
    <w:rsid w:val="004E514C"/>
    <w:rsid w:val="004E5702"/>
    <w:rsid w:val="004E6362"/>
    <w:rsid w:val="004E6460"/>
    <w:rsid w:val="004F02C8"/>
    <w:rsid w:val="004F0C3C"/>
    <w:rsid w:val="004F2CFF"/>
    <w:rsid w:val="004F4740"/>
    <w:rsid w:val="004F63FC"/>
    <w:rsid w:val="004F7147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6109"/>
    <w:rsid w:val="0053725A"/>
    <w:rsid w:val="005407D7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6974"/>
    <w:rsid w:val="00556A51"/>
    <w:rsid w:val="00556CF1"/>
    <w:rsid w:val="0055773E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B4F"/>
    <w:rsid w:val="00586EAF"/>
    <w:rsid w:val="005910F0"/>
    <w:rsid w:val="005916D7"/>
    <w:rsid w:val="00591821"/>
    <w:rsid w:val="00592146"/>
    <w:rsid w:val="00592523"/>
    <w:rsid w:val="005960BB"/>
    <w:rsid w:val="005A698C"/>
    <w:rsid w:val="005B4828"/>
    <w:rsid w:val="005B6CA9"/>
    <w:rsid w:val="005C0B12"/>
    <w:rsid w:val="005C3773"/>
    <w:rsid w:val="005C37C0"/>
    <w:rsid w:val="005C3A69"/>
    <w:rsid w:val="005C3C97"/>
    <w:rsid w:val="005C4366"/>
    <w:rsid w:val="005D04EC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0918"/>
    <w:rsid w:val="00600A50"/>
    <w:rsid w:val="00601499"/>
    <w:rsid w:val="006032FD"/>
    <w:rsid w:val="006044FF"/>
    <w:rsid w:val="00606E24"/>
    <w:rsid w:val="00607940"/>
    <w:rsid w:val="00607CC5"/>
    <w:rsid w:val="006116A4"/>
    <w:rsid w:val="00611C02"/>
    <w:rsid w:val="0061207C"/>
    <w:rsid w:val="006129CE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59CF"/>
    <w:rsid w:val="00641034"/>
    <w:rsid w:val="00642D14"/>
    <w:rsid w:val="006433F3"/>
    <w:rsid w:val="00645ED4"/>
    <w:rsid w:val="00646AD0"/>
    <w:rsid w:val="0065219D"/>
    <w:rsid w:val="00654E66"/>
    <w:rsid w:val="0066049B"/>
    <w:rsid w:val="006611A0"/>
    <w:rsid w:val="00663608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7C95"/>
    <w:rsid w:val="00690085"/>
    <w:rsid w:val="0069050C"/>
    <w:rsid w:val="00692194"/>
    <w:rsid w:val="00693D09"/>
    <w:rsid w:val="006948A9"/>
    <w:rsid w:val="00694AF0"/>
    <w:rsid w:val="00696ABE"/>
    <w:rsid w:val="006A1A28"/>
    <w:rsid w:val="006A1A67"/>
    <w:rsid w:val="006A20C0"/>
    <w:rsid w:val="006A561E"/>
    <w:rsid w:val="006A6AB5"/>
    <w:rsid w:val="006B045F"/>
    <w:rsid w:val="006B0E9E"/>
    <w:rsid w:val="006B3A3D"/>
    <w:rsid w:val="006B4730"/>
    <w:rsid w:val="006B591B"/>
    <w:rsid w:val="006B5AE4"/>
    <w:rsid w:val="006C2B09"/>
    <w:rsid w:val="006C2C34"/>
    <w:rsid w:val="006C4C28"/>
    <w:rsid w:val="006D0504"/>
    <w:rsid w:val="006D0D0F"/>
    <w:rsid w:val="006D1C4A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293F"/>
    <w:rsid w:val="00712C5D"/>
    <w:rsid w:val="007149A9"/>
    <w:rsid w:val="00714CE6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2E54"/>
    <w:rsid w:val="00734271"/>
    <w:rsid w:val="00734C07"/>
    <w:rsid w:val="0074048B"/>
    <w:rsid w:val="00740A86"/>
    <w:rsid w:val="00745D56"/>
    <w:rsid w:val="00746187"/>
    <w:rsid w:val="00747112"/>
    <w:rsid w:val="00750B3D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DFF"/>
    <w:rsid w:val="0076547A"/>
    <w:rsid w:val="00765BA3"/>
    <w:rsid w:val="00767ADB"/>
    <w:rsid w:val="007721D0"/>
    <w:rsid w:val="007726B3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36B6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B78D5"/>
    <w:rsid w:val="007C0366"/>
    <w:rsid w:val="007C044D"/>
    <w:rsid w:val="007C2B6D"/>
    <w:rsid w:val="007C3305"/>
    <w:rsid w:val="007C5579"/>
    <w:rsid w:val="007C5E26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62B4"/>
    <w:rsid w:val="007F0E70"/>
    <w:rsid w:val="007F0EB7"/>
    <w:rsid w:val="007F2194"/>
    <w:rsid w:val="007F324B"/>
    <w:rsid w:val="00804EEC"/>
    <w:rsid w:val="0080542C"/>
    <w:rsid w:val="0080553C"/>
    <w:rsid w:val="00805B46"/>
    <w:rsid w:val="00807859"/>
    <w:rsid w:val="00810F69"/>
    <w:rsid w:val="0081247C"/>
    <w:rsid w:val="00815BBC"/>
    <w:rsid w:val="00817288"/>
    <w:rsid w:val="00821B14"/>
    <w:rsid w:val="008226A0"/>
    <w:rsid w:val="00822FFD"/>
    <w:rsid w:val="00825DC2"/>
    <w:rsid w:val="00826188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42DB"/>
    <w:rsid w:val="00866902"/>
    <w:rsid w:val="00866929"/>
    <w:rsid w:val="00870C6F"/>
    <w:rsid w:val="008750F1"/>
    <w:rsid w:val="00875B92"/>
    <w:rsid w:val="008806DA"/>
    <w:rsid w:val="0088146D"/>
    <w:rsid w:val="0088258A"/>
    <w:rsid w:val="00883B3A"/>
    <w:rsid w:val="00886332"/>
    <w:rsid w:val="0089147E"/>
    <w:rsid w:val="00895E2E"/>
    <w:rsid w:val="008A0A3E"/>
    <w:rsid w:val="008A0ABF"/>
    <w:rsid w:val="008A1520"/>
    <w:rsid w:val="008A26D9"/>
    <w:rsid w:val="008A27F4"/>
    <w:rsid w:val="008A45EB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C7"/>
    <w:rsid w:val="008D1F6F"/>
    <w:rsid w:val="008D25E1"/>
    <w:rsid w:val="008D3407"/>
    <w:rsid w:val="008D39DA"/>
    <w:rsid w:val="008E1991"/>
    <w:rsid w:val="008E1C2D"/>
    <w:rsid w:val="008E5058"/>
    <w:rsid w:val="008E52C1"/>
    <w:rsid w:val="008E54A7"/>
    <w:rsid w:val="008E5D15"/>
    <w:rsid w:val="008E6B39"/>
    <w:rsid w:val="008F0A50"/>
    <w:rsid w:val="008F0DC6"/>
    <w:rsid w:val="008F1323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3A98"/>
    <w:rsid w:val="00910C7A"/>
    <w:rsid w:val="00910C93"/>
    <w:rsid w:val="009127BA"/>
    <w:rsid w:val="0091334C"/>
    <w:rsid w:val="009146AF"/>
    <w:rsid w:val="00916F28"/>
    <w:rsid w:val="009201F5"/>
    <w:rsid w:val="00920414"/>
    <w:rsid w:val="0092187A"/>
    <w:rsid w:val="00922181"/>
    <w:rsid w:val="009227A6"/>
    <w:rsid w:val="00922CF5"/>
    <w:rsid w:val="00924DD1"/>
    <w:rsid w:val="00926AD9"/>
    <w:rsid w:val="00930AA6"/>
    <w:rsid w:val="00932DF7"/>
    <w:rsid w:val="00933A31"/>
    <w:rsid w:val="00933EC1"/>
    <w:rsid w:val="0094069B"/>
    <w:rsid w:val="00940A74"/>
    <w:rsid w:val="00943110"/>
    <w:rsid w:val="0094373E"/>
    <w:rsid w:val="00943F94"/>
    <w:rsid w:val="00944B1E"/>
    <w:rsid w:val="00945005"/>
    <w:rsid w:val="00945E5B"/>
    <w:rsid w:val="00950489"/>
    <w:rsid w:val="00950587"/>
    <w:rsid w:val="00952587"/>
    <w:rsid w:val="00952A53"/>
    <w:rsid w:val="00952D6C"/>
    <w:rsid w:val="00952EE6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10F2"/>
    <w:rsid w:val="009B7016"/>
    <w:rsid w:val="009B7A1C"/>
    <w:rsid w:val="009C1335"/>
    <w:rsid w:val="009C1AB2"/>
    <w:rsid w:val="009C1D92"/>
    <w:rsid w:val="009C22F4"/>
    <w:rsid w:val="009C2930"/>
    <w:rsid w:val="009C7251"/>
    <w:rsid w:val="009D6273"/>
    <w:rsid w:val="009D6BB2"/>
    <w:rsid w:val="009E2E91"/>
    <w:rsid w:val="009E54FD"/>
    <w:rsid w:val="009E5D8D"/>
    <w:rsid w:val="009F130E"/>
    <w:rsid w:val="009F1ED9"/>
    <w:rsid w:val="009F2359"/>
    <w:rsid w:val="009F31D8"/>
    <w:rsid w:val="009F6370"/>
    <w:rsid w:val="009F65D9"/>
    <w:rsid w:val="009F7484"/>
    <w:rsid w:val="00A01131"/>
    <w:rsid w:val="00A0265A"/>
    <w:rsid w:val="00A033AC"/>
    <w:rsid w:val="00A03CE5"/>
    <w:rsid w:val="00A04979"/>
    <w:rsid w:val="00A078C5"/>
    <w:rsid w:val="00A1168A"/>
    <w:rsid w:val="00A12369"/>
    <w:rsid w:val="00A12A9B"/>
    <w:rsid w:val="00A13062"/>
    <w:rsid w:val="00A138E3"/>
    <w:rsid w:val="00A139F5"/>
    <w:rsid w:val="00A15865"/>
    <w:rsid w:val="00A158DA"/>
    <w:rsid w:val="00A17E5E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3A4B"/>
    <w:rsid w:val="00A84861"/>
    <w:rsid w:val="00A86882"/>
    <w:rsid w:val="00A86ECC"/>
    <w:rsid w:val="00A86EE5"/>
    <w:rsid w:val="00A86FCC"/>
    <w:rsid w:val="00A90CC1"/>
    <w:rsid w:val="00A915FB"/>
    <w:rsid w:val="00A923E0"/>
    <w:rsid w:val="00A947FD"/>
    <w:rsid w:val="00A95DA7"/>
    <w:rsid w:val="00AA2B3D"/>
    <w:rsid w:val="00AA2F7E"/>
    <w:rsid w:val="00AA3E9D"/>
    <w:rsid w:val="00AA5E90"/>
    <w:rsid w:val="00AA710D"/>
    <w:rsid w:val="00AA736D"/>
    <w:rsid w:val="00AB0EA5"/>
    <w:rsid w:val="00AB1818"/>
    <w:rsid w:val="00AB2BB4"/>
    <w:rsid w:val="00AB3509"/>
    <w:rsid w:val="00AB6D25"/>
    <w:rsid w:val="00AB71B9"/>
    <w:rsid w:val="00AC0BE4"/>
    <w:rsid w:val="00AC37C6"/>
    <w:rsid w:val="00AC6DB5"/>
    <w:rsid w:val="00AC7562"/>
    <w:rsid w:val="00AC7A99"/>
    <w:rsid w:val="00AC7B73"/>
    <w:rsid w:val="00AC7FD1"/>
    <w:rsid w:val="00AD18F9"/>
    <w:rsid w:val="00AD2601"/>
    <w:rsid w:val="00AD2924"/>
    <w:rsid w:val="00AD6DD9"/>
    <w:rsid w:val="00AD71F9"/>
    <w:rsid w:val="00AE0B00"/>
    <w:rsid w:val="00AE2923"/>
    <w:rsid w:val="00AE2D4B"/>
    <w:rsid w:val="00AE3EC4"/>
    <w:rsid w:val="00AE4F99"/>
    <w:rsid w:val="00AF0B83"/>
    <w:rsid w:val="00AF1004"/>
    <w:rsid w:val="00AF4D88"/>
    <w:rsid w:val="00AF530E"/>
    <w:rsid w:val="00AF6A50"/>
    <w:rsid w:val="00B02D75"/>
    <w:rsid w:val="00B03AC3"/>
    <w:rsid w:val="00B043C2"/>
    <w:rsid w:val="00B050AA"/>
    <w:rsid w:val="00B06076"/>
    <w:rsid w:val="00B0702D"/>
    <w:rsid w:val="00B102B7"/>
    <w:rsid w:val="00B116DF"/>
    <w:rsid w:val="00B126ED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3691E"/>
    <w:rsid w:val="00B41FF0"/>
    <w:rsid w:val="00B4470A"/>
    <w:rsid w:val="00B44EA2"/>
    <w:rsid w:val="00B53268"/>
    <w:rsid w:val="00B5500B"/>
    <w:rsid w:val="00B56E8A"/>
    <w:rsid w:val="00B57C5D"/>
    <w:rsid w:val="00B62AE2"/>
    <w:rsid w:val="00B62D21"/>
    <w:rsid w:val="00B63383"/>
    <w:rsid w:val="00B63830"/>
    <w:rsid w:val="00B64608"/>
    <w:rsid w:val="00B646D7"/>
    <w:rsid w:val="00B6471C"/>
    <w:rsid w:val="00B653AB"/>
    <w:rsid w:val="00B65525"/>
    <w:rsid w:val="00B65F9E"/>
    <w:rsid w:val="00B66B19"/>
    <w:rsid w:val="00B716A8"/>
    <w:rsid w:val="00B7176D"/>
    <w:rsid w:val="00B7285D"/>
    <w:rsid w:val="00B7543F"/>
    <w:rsid w:val="00B801D6"/>
    <w:rsid w:val="00B811FF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4F09"/>
    <w:rsid w:val="00BB5B7D"/>
    <w:rsid w:val="00BB7A86"/>
    <w:rsid w:val="00BD10FC"/>
    <w:rsid w:val="00BD1796"/>
    <w:rsid w:val="00BD1F9B"/>
    <w:rsid w:val="00BD22F4"/>
    <w:rsid w:val="00BD4D47"/>
    <w:rsid w:val="00BD4E33"/>
    <w:rsid w:val="00BD58DB"/>
    <w:rsid w:val="00BD59F5"/>
    <w:rsid w:val="00BD7860"/>
    <w:rsid w:val="00BE039A"/>
    <w:rsid w:val="00BE0F8E"/>
    <w:rsid w:val="00BE1F22"/>
    <w:rsid w:val="00BF01AE"/>
    <w:rsid w:val="00BF0ED9"/>
    <w:rsid w:val="00BF347F"/>
    <w:rsid w:val="00BF3793"/>
    <w:rsid w:val="00BF37C0"/>
    <w:rsid w:val="00BF49E9"/>
    <w:rsid w:val="00BF5F94"/>
    <w:rsid w:val="00BF7C2B"/>
    <w:rsid w:val="00C00E6F"/>
    <w:rsid w:val="00C015D9"/>
    <w:rsid w:val="00C030DE"/>
    <w:rsid w:val="00C04BC7"/>
    <w:rsid w:val="00C04E8D"/>
    <w:rsid w:val="00C069C9"/>
    <w:rsid w:val="00C10012"/>
    <w:rsid w:val="00C11396"/>
    <w:rsid w:val="00C11430"/>
    <w:rsid w:val="00C1271C"/>
    <w:rsid w:val="00C13BFF"/>
    <w:rsid w:val="00C16EA5"/>
    <w:rsid w:val="00C20241"/>
    <w:rsid w:val="00C22105"/>
    <w:rsid w:val="00C244B6"/>
    <w:rsid w:val="00C2579D"/>
    <w:rsid w:val="00C25932"/>
    <w:rsid w:val="00C260F6"/>
    <w:rsid w:val="00C264A5"/>
    <w:rsid w:val="00C27ECF"/>
    <w:rsid w:val="00C34F53"/>
    <w:rsid w:val="00C36152"/>
    <w:rsid w:val="00C3702F"/>
    <w:rsid w:val="00C424B8"/>
    <w:rsid w:val="00C43A7A"/>
    <w:rsid w:val="00C468F0"/>
    <w:rsid w:val="00C47C00"/>
    <w:rsid w:val="00C50BAE"/>
    <w:rsid w:val="00C51DAA"/>
    <w:rsid w:val="00C549E4"/>
    <w:rsid w:val="00C55B8A"/>
    <w:rsid w:val="00C5782E"/>
    <w:rsid w:val="00C60255"/>
    <w:rsid w:val="00C64A37"/>
    <w:rsid w:val="00C64A8F"/>
    <w:rsid w:val="00C655A9"/>
    <w:rsid w:val="00C659E2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535D"/>
    <w:rsid w:val="00C86291"/>
    <w:rsid w:val="00C864AE"/>
    <w:rsid w:val="00C86F48"/>
    <w:rsid w:val="00C87011"/>
    <w:rsid w:val="00C91687"/>
    <w:rsid w:val="00C924A8"/>
    <w:rsid w:val="00C93413"/>
    <w:rsid w:val="00C9433B"/>
    <w:rsid w:val="00C945FE"/>
    <w:rsid w:val="00C95A53"/>
    <w:rsid w:val="00C9660B"/>
    <w:rsid w:val="00C96FAA"/>
    <w:rsid w:val="00C97083"/>
    <w:rsid w:val="00C97A04"/>
    <w:rsid w:val="00C97D68"/>
    <w:rsid w:val="00CA0EAA"/>
    <w:rsid w:val="00CA107B"/>
    <w:rsid w:val="00CA353E"/>
    <w:rsid w:val="00CA3684"/>
    <w:rsid w:val="00CA484D"/>
    <w:rsid w:val="00CA4C43"/>
    <w:rsid w:val="00CB015D"/>
    <w:rsid w:val="00CB047F"/>
    <w:rsid w:val="00CB26D1"/>
    <w:rsid w:val="00CB5A36"/>
    <w:rsid w:val="00CB5B77"/>
    <w:rsid w:val="00CC177B"/>
    <w:rsid w:val="00CC183C"/>
    <w:rsid w:val="00CC2F52"/>
    <w:rsid w:val="00CC3C8B"/>
    <w:rsid w:val="00CC44C5"/>
    <w:rsid w:val="00CC739E"/>
    <w:rsid w:val="00CC75C3"/>
    <w:rsid w:val="00CD16F8"/>
    <w:rsid w:val="00CD1C0D"/>
    <w:rsid w:val="00CD3429"/>
    <w:rsid w:val="00CD3A61"/>
    <w:rsid w:val="00CD3B93"/>
    <w:rsid w:val="00CD4B1C"/>
    <w:rsid w:val="00CD58B7"/>
    <w:rsid w:val="00CD5A25"/>
    <w:rsid w:val="00CD67AC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2766"/>
    <w:rsid w:val="00D12A33"/>
    <w:rsid w:val="00D14B9F"/>
    <w:rsid w:val="00D16BE7"/>
    <w:rsid w:val="00D16EB8"/>
    <w:rsid w:val="00D1791C"/>
    <w:rsid w:val="00D22584"/>
    <w:rsid w:val="00D24EDC"/>
    <w:rsid w:val="00D25519"/>
    <w:rsid w:val="00D261A2"/>
    <w:rsid w:val="00D2778A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5E1C"/>
    <w:rsid w:val="00DB7F78"/>
    <w:rsid w:val="00DC0007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337"/>
    <w:rsid w:val="00E4147C"/>
    <w:rsid w:val="00E4159E"/>
    <w:rsid w:val="00E4295D"/>
    <w:rsid w:val="00E42FF9"/>
    <w:rsid w:val="00E4310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A0731"/>
    <w:rsid w:val="00EA2472"/>
    <w:rsid w:val="00EA2B96"/>
    <w:rsid w:val="00EA34D5"/>
    <w:rsid w:val="00EA4691"/>
    <w:rsid w:val="00EA55C6"/>
    <w:rsid w:val="00EA738B"/>
    <w:rsid w:val="00EA75D4"/>
    <w:rsid w:val="00EA7777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6683"/>
    <w:rsid w:val="00EB6EE5"/>
    <w:rsid w:val="00EC0584"/>
    <w:rsid w:val="00EC08F7"/>
    <w:rsid w:val="00EC2F3A"/>
    <w:rsid w:val="00EC354D"/>
    <w:rsid w:val="00EC7363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3F1A"/>
    <w:rsid w:val="00EF48C7"/>
    <w:rsid w:val="00EF5731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4620"/>
    <w:rsid w:val="00F15F99"/>
    <w:rsid w:val="00F15FE8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963"/>
    <w:rsid w:val="00F53C2E"/>
    <w:rsid w:val="00F554EF"/>
    <w:rsid w:val="00F60878"/>
    <w:rsid w:val="00F642C8"/>
    <w:rsid w:val="00F6437B"/>
    <w:rsid w:val="00F65F91"/>
    <w:rsid w:val="00F66352"/>
    <w:rsid w:val="00F6648C"/>
    <w:rsid w:val="00F66E8B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D1B"/>
    <w:rsid w:val="00FC580C"/>
    <w:rsid w:val="00FC6644"/>
    <w:rsid w:val="00FD050E"/>
    <w:rsid w:val="00FD0AAC"/>
    <w:rsid w:val="00FD0C67"/>
    <w:rsid w:val="00FD122C"/>
    <w:rsid w:val="00FD16FF"/>
    <w:rsid w:val="00FD1932"/>
    <w:rsid w:val="00FD25A0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42020,4,99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42020,4,99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Maj2020\Wykresy_serie%20od%202019r\WST05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Maj2020\Wykresy_serie%20od%202019r\WST05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Maj2020\Wykresy_serie%20od%202019r\WST05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591184655283642E-2"/>
                  <c:y val="-2.0401094229418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30705440362189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424047031309633E-2"/>
                  <c:y val="-3.853979520165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041760492099187E-2"/>
                  <c:y val="-4.452441684226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318096766353488E-2"/>
                  <c:y val="-4.4431629144948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644089998233299E-2"/>
                  <c:y val="-4.4431629144948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228725174693441E-2"/>
                  <c:y val="-4.4431629144948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048132613592733E-2"/>
                  <c:y val="-5.2460629921259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53790547472097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524724526578004E-2"/>
                  <c:y val="-4.0873165502199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6962769482747347E-2"/>
                  <c:y val="-5.4403534065284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49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Wykres 1'!$C$33:$C$49</c:f>
              <c:numCache>
                <c:formatCode>General</c:formatCode>
                <c:ptCount val="17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978384"/>
        <c:axId val="516981128"/>
      </c:lineChart>
      <c:catAx>
        <c:axId val="5169783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6981128"/>
        <c:crosses val="autoZero"/>
        <c:auto val="0"/>
        <c:lblAlgn val="ctr"/>
        <c:lblOffset val="12"/>
        <c:noMultiLvlLbl val="0"/>
      </c:catAx>
      <c:valAx>
        <c:axId val="51698112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697838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154275853115979E-2"/>
                  <c:y val="-5.9281531089752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120008706609702E-2"/>
                      <c:h val="9.1960284323890112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164515880289974E-2"/>
                  <c:y val="-4.5283716759604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227391853073032E-2"/>
                  <c:y val="-4.412811387900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0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Wykres 2'!$C$34:$C$50</c:f>
              <c:numCache>
                <c:formatCode>General</c:formatCode>
                <c:ptCount val="17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982696"/>
        <c:axId val="516981912"/>
      </c:lineChart>
      <c:catAx>
        <c:axId val="5169826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6981912"/>
        <c:crossesAt val="0"/>
        <c:auto val="0"/>
        <c:lblAlgn val="ctr"/>
        <c:lblOffset val="12"/>
        <c:tickLblSkip val="1"/>
        <c:noMultiLvlLbl val="0"/>
      </c:catAx>
      <c:valAx>
        <c:axId val="51698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69826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6"/>
              <c:layout>
                <c:manualLayout>
                  <c:x val="9.3189647590347507E-2"/>
                  <c:y val="3.0740490771986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C$8:$C$24</c:f>
              <c:numCache>
                <c:formatCode>0.0</c:formatCode>
                <c:ptCount val="17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982304"/>
        <c:axId val="51698308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8254570030598196E-2"/>
                  <c:y val="-2.6506686664167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wyk4_bud!$D$8:$D$24</c:f>
              <c:numCache>
                <c:formatCode>0.0</c:formatCode>
                <c:ptCount val="17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9742161859397208E-2"/>
                  <c:y val="-1.111627713202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wyk4_bud!$E$8:$E$24</c:f>
              <c:numCache>
                <c:formatCode>0.0</c:formatCode>
                <c:ptCount val="17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8254570030598196E-2"/>
                  <c:y val="8.4656084656084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wyk4_bud!$F$8:$F$24</c:f>
              <c:numCache>
                <c:formatCode>0.0</c:formatCode>
                <c:ptCount val="17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982304"/>
        <c:axId val="516983088"/>
      </c:lineChart>
      <c:catAx>
        <c:axId val="516982304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69830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16983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6982304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7.7601410934744264E-2"/>
          <c:y val="0.78805445139293284"/>
          <c:w val="0.89653145208700769"/>
          <c:h val="0.1888140027512638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ysClr val="windowText" lastClr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27614-3FC1-44C5-987F-ADBE20C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7T09:13:00Z</cp:lastPrinted>
  <dcterms:created xsi:type="dcterms:W3CDTF">2019-11-21T10:19:00Z</dcterms:created>
  <dcterms:modified xsi:type="dcterms:W3CDTF">2020-06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